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C04713" w:rsidTr="0003081E">
        <w:trPr>
          <w:trHeight w:val="296"/>
        </w:trPr>
        <w:tc>
          <w:tcPr>
            <w:tcW w:w="15030" w:type="dxa"/>
            <w:shd w:val="solid" w:color="FFFFFF" w:fill="auto"/>
          </w:tcPr>
          <w:p w:rsidR="00246DB9" w:rsidRPr="00560FEF" w:rsidRDefault="00FB3AB3" w:rsidP="00B146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560FE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481EE2" w:rsidRPr="00560FE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8975B0" w:rsidTr="0003081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24694A" w:rsidRDefault="00FC3BF2" w:rsidP="00B146C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515C66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4262FA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="004262F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4262FA" w:rsidRPr="00F86BF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4262F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2</w:t>
            </w:r>
            <w:r w:rsid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="00560FE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/</w:t>
            </w:r>
            <w:r w:rsid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9</w:t>
            </w:r>
            <w:r w:rsidR="004262FA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4262FA" w:rsidRPr="00AF68C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560FEF" w:rsidRPr="00560FE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</w:t>
            </w:r>
            <w:r w:rsidR="005E54F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луг экспертизы (</w:t>
            </w:r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оектно-</w:t>
            </w:r>
            <w:proofErr w:type="spellStart"/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метнаой</w:t>
            </w:r>
            <w:proofErr w:type="spellEnd"/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документации капитального ремонта/реконструкции дома культуры города </w:t>
            </w:r>
            <w:proofErr w:type="spellStart"/>
            <w:r w:rsidR="008975B0" w:rsidRPr="008975B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алик</w:t>
            </w:r>
            <w:proofErr w:type="spellEnd"/>
            <w:r w:rsidR="00560FEF" w:rsidRPr="00560FE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8975B0" w:rsidTr="0003081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C04713" w:rsidRDefault="00246DB9" w:rsidP="00F5144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8975B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  <w:r w:rsidR="00560FE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8975B0" w:rsidRPr="008975B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7</w:t>
            </w:r>
            <w:r w:rsidR="00415F22" w:rsidRPr="00415F2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</w:t>
            </w:r>
            <w:r w:rsidR="008975B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="00415F2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112261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F5144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5</w:t>
            </w:r>
            <w:r w:rsidRPr="00C0471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24694A" w:rsidTr="0003081E">
        <w:trPr>
          <w:trHeight w:val="251"/>
        </w:trPr>
        <w:tc>
          <w:tcPr>
            <w:tcW w:w="15030" w:type="dxa"/>
            <w:shd w:val="solid" w:color="FFFFFF" w:fill="auto"/>
          </w:tcPr>
          <w:p w:rsidR="002905E5" w:rsidRPr="0024694A" w:rsidRDefault="00F51443" w:rsidP="00F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10F7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60FEF" w:rsidRPr="004262FA" w:rsidTr="0003081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560FEF" w:rsidRPr="0024694A" w:rsidTr="007429B4">
        <w:trPr>
          <w:trHeight w:val="157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560FEF" w:rsidRPr="00C04713" w:rsidTr="007429B4">
        <w:trPr>
          <w:trHeight w:val="130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Зара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Аслан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560FEF" w:rsidRPr="00C04713" w:rsidTr="007429B4">
        <w:trPr>
          <w:trHeight w:val="112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Светлана Саакян</w:t>
            </w:r>
          </w:p>
        </w:tc>
      </w:tr>
      <w:tr w:rsidR="00560FEF" w:rsidRPr="00C04713" w:rsidTr="007429B4">
        <w:trPr>
          <w:trHeight w:val="68"/>
        </w:trPr>
        <w:tc>
          <w:tcPr>
            <w:tcW w:w="15030" w:type="dxa"/>
            <w:shd w:val="solid" w:color="FFFFFF" w:fill="auto"/>
            <w:vAlign w:val="center"/>
          </w:tcPr>
          <w:p w:rsidR="00560FEF" w:rsidRPr="00864E39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стхи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Мараб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560FEF" w:rsidRPr="00C04713" w:rsidTr="0003081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60FEF" w:rsidRDefault="00560FEF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  <w:p w:rsidR="008975B0" w:rsidRPr="00864E39" w:rsidRDefault="008975B0" w:rsidP="00560FEF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975B0" w:rsidRPr="008975B0" w:rsidTr="0003081E">
        <w:trPr>
          <w:trHeight w:val="522"/>
        </w:trPr>
        <w:tc>
          <w:tcPr>
            <w:tcW w:w="15030" w:type="dxa"/>
            <w:shd w:val="solid" w:color="FFFFFF" w:fill="auto"/>
          </w:tcPr>
          <w:tbl>
            <w:tblPr>
              <w:tblW w:w="14814" w:type="dxa"/>
              <w:tblInd w:w="18" w:type="dxa"/>
              <w:tblLayout w:type="fixed"/>
              <w:tblLook w:val="0000" w:firstRow="0" w:lastRow="0" w:firstColumn="0" w:lastColumn="0" w:noHBand="0" w:noVBand="0"/>
            </w:tblPr>
            <w:tblGrid>
              <w:gridCol w:w="14814"/>
            </w:tblGrid>
            <w:tr w:rsidR="008975B0" w:rsidRPr="008975B0" w:rsidTr="008975B0">
              <w:trPr>
                <w:trHeight w:val="522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      </w:r>
                </w:p>
              </w:tc>
            </w:tr>
            <w:tr w:rsidR="008975B0" w:rsidRPr="008975B0" w:rsidTr="008975B0">
              <w:trPr>
                <w:trHeight w:val="477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1.1 Обоснования относительно характеристик предмета закупки, установленных приглашением к процедуре закупки под кодом ՀՀԿԳՄՍՆԳՀԾՁԲ-25/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79</w:t>
                  </w: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, не представлены:</w:t>
                  </w:r>
                </w:p>
              </w:tc>
            </w:tr>
            <w:tr w:rsidR="008975B0" w:rsidRPr="008975B0" w:rsidTr="008975B0">
              <w:trPr>
                <w:trHeight w:val="288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. Информация об участниках, подавших заявки:</w:t>
                  </w:r>
                </w:p>
              </w:tc>
            </w:tr>
            <w:tr w:rsidR="008975B0" w:rsidRPr="007E567F" w:rsidTr="008975B0">
              <w:trPr>
                <w:trHeight w:val="162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2.1 Организованным </w:t>
                  </w:r>
                  <w:r w:rsidRPr="007E567F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Министерством образования, науки, культуры и спорта РА на процедуру закупки под </w:t>
                  </w:r>
                  <w:proofErr w:type="gramStart"/>
                  <w:r w:rsidRPr="007E567F">
                    <w:rPr>
                      <w:rFonts w:ascii="GHEA Grapalat" w:eastAsia="Times New Roman" w:hAnsi="GHEA Grapalat" w:cs="Times New Roman"/>
                      <w:lang w:val="ru-RU"/>
                    </w:rPr>
                    <w:t>ко</w:t>
                  </w:r>
                  <w:bookmarkStart w:id="0" w:name="_GoBack"/>
                  <w:bookmarkEnd w:id="0"/>
                  <w:r w:rsidRPr="007E567F">
                    <w:rPr>
                      <w:rFonts w:ascii="GHEA Grapalat" w:eastAsia="Times New Roman" w:hAnsi="GHEA Grapalat" w:cs="Times New Roman"/>
                      <w:lang w:val="ru-RU"/>
                    </w:rPr>
                    <w:t>дом  ՀՀԿԳՄՍՆԳՀԾՁԲ</w:t>
                  </w:r>
                  <w:proofErr w:type="gramEnd"/>
                  <w:r w:rsidRPr="007E567F">
                    <w:rPr>
                      <w:rFonts w:ascii="GHEA Grapalat" w:eastAsia="Times New Roman" w:hAnsi="GHEA Grapalat" w:cs="Times New Roman"/>
                      <w:lang w:val="ru-RU"/>
                    </w:rPr>
                    <w:t>-25/</w:t>
                  </w:r>
                  <w:r>
                    <w:rPr>
                      <w:rFonts w:ascii="GHEA Grapalat" w:eastAsia="Times New Roman" w:hAnsi="GHEA Grapalat" w:cs="Times New Roman"/>
                      <w:lang w:val="ru-RU"/>
                    </w:rPr>
                    <w:t>79</w:t>
                  </w:r>
                  <w:r w:rsidRPr="007E567F">
                    <w:rPr>
                      <w:rFonts w:ascii="GHEA Grapalat" w:eastAsia="Times New Roman" w:hAnsi="GHEA Grapalat" w:cs="Times New Roman"/>
                      <w:lang w:val="ru-RU"/>
                    </w:rPr>
                    <w:t xml:space="preserve"> не было подано ни одной заявки.</w:t>
                  </w:r>
                </w:p>
              </w:tc>
            </w:tr>
            <w:tr w:rsidR="008975B0" w:rsidRPr="007E567F" w:rsidTr="008975B0">
              <w:trPr>
                <w:trHeight w:val="162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firstLine="462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Pr="007E56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56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8975B0" w:rsidRPr="008975B0" w:rsidTr="008975B0">
              <w:trPr>
                <w:trHeight w:val="278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3. Об объявлении процедуры закупки несостоявшейся:</w:t>
                  </w:r>
                </w:p>
              </w:tc>
            </w:tr>
            <w:tr w:rsidR="008975B0" w:rsidRPr="008975B0" w:rsidTr="008975B0">
              <w:trPr>
                <w:trHeight w:val="80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3.1 На основании 3-ого пункта 1-ой части статьи 37 Закона РА «О закупках», процесс закупа </w:t>
                  </w:r>
                  <w:proofErr w:type="spellStart"/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бьявить</w:t>
                  </w:r>
                  <w:proofErr w:type="spellEnd"/>
                  <w:r w:rsidRPr="007E56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не состоявшейся обоснованием: не подано ни одной заявки.</w:t>
                  </w:r>
                </w:p>
              </w:tc>
            </w:tr>
            <w:tr w:rsidR="008975B0" w:rsidRPr="008975B0" w:rsidTr="008975B0">
              <w:trPr>
                <w:trHeight w:val="154"/>
              </w:trPr>
              <w:tc>
                <w:tcPr>
                  <w:tcW w:w="14814" w:type="dxa"/>
                  <w:shd w:val="solid" w:color="FFFFFF" w:fill="auto"/>
                </w:tcPr>
                <w:p w:rsidR="008975B0" w:rsidRPr="007E567F" w:rsidRDefault="008975B0" w:rsidP="008975B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firstLine="462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7E56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Pr="007E56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56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8975B0" w:rsidRPr="007E567F" w:rsidRDefault="008975B0" w:rsidP="008975B0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75B0" w:rsidRDefault="008975B0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</w:p>
    <w:p w:rsidR="00A77597" w:rsidRDefault="00A77597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C35091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C35091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</w:t>
      </w:r>
      <w:r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246DB9" w:rsidRDefault="00A77597" w:rsidP="00A77597">
      <w:pPr>
        <w:shd w:val="clear" w:color="auto" w:fill="FFFFFF"/>
        <w:ind w:left="2694"/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</w:pP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под кодом «ՀՀԿԳՄՍՆԳՀԾՁԲ-</w:t>
      </w:r>
      <w:r w:rsidR="008975B0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25/79</w:t>
      </w:r>
      <w:r w:rsidRPr="00A40DE4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»</w:t>
      </w:r>
    </w:p>
    <w:p w:rsidR="008975B0" w:rsidRPr="00C04713" w:rsidRDefault="008975B0" w:rsidP="00A77597">
      <w:pPr>
        <w:shd w:val="clear" w:color="auto" w:fill="FFFFFF"/>
        <w:ind w:left="2694"/>
        <w:rPr>
          <w:lang w:val="ru-RU"/>
        </w:rPr>
      </w:pPr>
    </w:p>
    <w:sectPr w:rsidR="008975B0" w:rsidRPr="00C04713" w:rsidSect="0003081E">
      <w:pgSz w:w="15840" w:h="12240" w:orient="landscape"/>
      <w:pgMar w:top="284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EF84D6E"/>
    <w:multiLevelType w:val="hybridMultilevel"/>
    <w:tmpl w:val="6AC2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204D"/>
    <w:rsid w:val="000276B9"/>
    <w:rsid w:val="000278F2"/>
    <w:rsid w:val="0003081E"/>
    <w:rsid w:val="00051A3F"/>
    <w:rsid w:val="00067602"/>
    <w:rsid w:val="00077D2E"/>
    <w:rsid w:val="000A0FDD"/>
    <w:rsid w:val="000C0AC0"/>
    <w:rsid w:val="000C2921"/>
    <w:rsid w:val="000C7455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46B1D"/>
    <w:rsid w:val="00150898"/>
    <w:rsid w:val="0017033E"/>
    <w:rsid w:val="00172AA1"/>
    <w:rsid w:val="001903A7"/>
    <w:rsid w:val="001A3AC6"/>
    <w:rsid w:val="001C64AA"/>
    <w:rsid w:val="001D3544"/>
    <w:rsid w:val="001F5E75"/>
    <w:rsid w:val="0022225B"/>
    <w:rsid w:val="00224C38"/>
    <w:rsid w:val="00236BA8"/>
    <w:rsid w:val="002409CC"/>
    <w:rsid w:val="0024694A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75975"/>
    <w:rsid w:val="00393455"/>
    <w:rsid w:val="003B20FA"/>
    <w:rsid w:val="003B5C2D"/>
    <w:rsid w:val="003C4ED3"/>
    <w:rsid w:val="003D523F"/>
    <w:rsid w:val="003E5A48"/>
    <w:rsid w:val="003F63FB"/>
    <w:rsid w:val="00400ADF"/>
    <w:rsid w:val="004023DD"/>
    <w:rsid w:val="00403AAC"/>
    <w:rsid w:val="00413C4B"/>
    <w:rsid w:val="00415F22"/>
    <w:rsid w:val="00416B4D"/>
    <w:rsid w:val="00422EB7"/>
    <w:rsid w:val="004262FA"/>
    <w:rsid w:val="00427EB6"/>
    <w:rsid w:val="0043380C"/>
    <w:rsid w:val="00441A0D"/>
    <w:rsid w:val="00465E6D"/>
    <w:rsid w:val="00471325"/>
    <w:rsid w:val="00481EE2"/>
    <w:rsid w:val="00486E4A"/>
    <w:rsid w:val="00491FBC"/>
    <w:rsid w:val="004A7D1F"/>
    <w:rsid w:val="004B017D"/>
    <w:rsid w:val="004C390B"/>
    <w:rsid w:val="004E43E9"/>
    <w:rsid w:val="0051110D"/>
    <w:rsid w:val="00511D7C"/>
    <w:rsid w:val="00515C66"/>
    <w:rsid w:val="00525388"/>
    <w:rsid w:val="005254DA"/>
    <w:rsid w:val="00535D3E"/>
    <w:rsid w:val="005439E1"/>
    <w:rsid w:val="005448B0"/>
    <w:rsid w:val="00560FEF"/>
    <w:rsid w:val="005777C1"/>
    <w:rsid w:val="005816B8"/>
    <w:rsid w:val="00582C94"/>
    <w:rsid w:val="00584F97"/>
    <w:rsid w:val="005B45C0"/>
    <w:rsid w:val="005E54FF"/>
    <w:rsid w:val="005F57A2"/>
    <w:rsid w:val="006069F1"/>
    <w:rsid w:val="006140F1"/>
    <w:rsid w:val="00644229"/>
    <w:rsid w:val="006658D1"/>
    <w:rsid w:val="0067295B"/>
    <w:rsid w:val="00687465"/>
    <w:rsid w:val="006C6F53"/>
    <w:rsid w:val="006D5CB3"/>
    <w:rsid w:val="006E629F"/>
    <w:rsid w:val="00702F30"/>
    <w:rsid w:val="00711C9C"/>
    <w:rsid w:val="007123D9"/>
    <w:rsid w:val="007155BA"/>
    <w:rsid w:val="00725C73"/>
    <w:rsid w:val="007429B4"/>
    <w:rsid w:val="00756944"/>
    <w:rsid w:val="00774EB4"/>
    <w:rsid w:val="007772D7"/>
    <w:rsid w:val="00797C74"/>
    <w:rsid w:val="007A14C3"/>
    <w:rsid w:val="007B2239"/>
    <w:rsid w:val="007B3700"/>
    <w:rsid w:val="007C2ED6"/>
    <w:rsid w:val="007C4F12"/>
    <w:rsid w:val="007D65FD"/>
    <w:rsid w:val="00802D1B"/>
    <w:rsid w:val="00820CE2"/>
    <w:rsid w:val="00825659"/>
    <w:rsid w:val="00834B18"/>
    <w:rsid w:val="00845A6A"/>
    <w:rsid w:val="0086320E"/>
    <w:rsid w:val="00867252"/>
    <w:rsid w:val="008766C3"/>
    <w:rsid w:val="00893BD5"/>
    <w:rsid w:val="008975B0"/>
    <w:rsid w:val="008B2427"/>
    <w:rsid w:val="008C67DC"/>
    <w:rsid w:val="009205AA"/>
    <w:rsid w:val="00920E17"/>
    <w:rsid w:val="009566A3"/>
    <w:rsid w:val="00957029"/>
    <w:rsid w:val="00962B35"/>
    <w:rsid w:val="0096371C"/>
    <w:rsid w:val="009647C0"/>
    <w:rsid w:val="00984C1A"/>
    <w:rsid w:val="00986612"/>
    <w:rsid w:val="00992D8C"/>
    <w:rsid w:val="009A008B"/>
    <w:rsid w:val="009E29E8"/>
    <w:rsid w:val="009E6B3C"/>
    <w:rsid w:val="00A00521"/>
    <w:rsid w:val="00A055DA"/>
    <w:rsid w:val="00A05F53"/>
    <w:rsid w:val="00A11B05"/>
    <w:rsid w:val="00A140FE"/>
    <w:rsid w:val="00A21A88"/>
    <w:rsid w:val="00A34F1C"/>
    <w:rsid w:val="00A452BF"/>
    <w:rsid w:val="00A5485D"/>
    <w:rsid w:val="00A61AD2"/>
    <w:rsid w:val="00A77597"/>
    <w:rsid w:val="00A82F9C"/>
    <w:rsid w:val="00A97762"/>
    <w:rsid w:val="00AA2AE5"/>
    <w:rsid w:val="00AE0849"/>
    <w:rsid w:val="00B146C1"/>
    <w:rsid w:val="00B174F2"/>
    <w:rsid w:val="00B3707F"/>
    <w:rsid w:val="00B53683"/>
    <w:rsid w:val="00B55AD5"/>
    <w:rsid w:val="00B63EB9"/>
    <w:rsid w:val="00B83F3B"/>
    <w:rsid w:val="00B94A9E"/>
    <w:rsid w:val="00BA4EC0"/>
    <w:rsid w:val="00BA7E63"/>
    <w:rsid w:val="00BF6582"/>
    <w:rsid w:val="00BF7D4B"/>
    <w:rsid w:val="00C04713"/>
    <w:rsid w:val="00C12201"/>
    <w:rsid w:val="00C75C6A"/>
    <w:rsid w:val="00C83A28"/>
    <w:rsid w:val="00C93AF1"/>
    <w:rsid w:val="00C958AC"/>
    <w:rsid w:val="00CA0057"/>
    <w:rsid w:val="00CC6AB0"/>
    <w:rsid w:val="00CD27F4"/>
    <w:rsid w:val="00CD470B"/>
    <w:rsid w:val="00CE7B64"/>
    <w:rsid w:val="00D02A1C"/>
    <w:rsid w:val="00D20A6B"/>
    <w:rsid w:val="00D30985"/>
    <w:rsid w:val="00D572AA"/>
    <w:rsid w:val="00D72DFF"/>
    <w:rsid w:val="00D84574"/>
    <w:rsid w:val="00DB0F2B"/>
    <w:rsid w:val="00DB118F"/>
    <w:rsid w:val="00DB5548"/>
    <w:rsid w:val="00DC2D2C"/>
    <w:rsid w:val="00DF4F31"/>
    <w:rsid w:val="00DF6324"/>
    <w:rsid w:val="00E00B8E"/>
    <w:rsid w:val="00E00BDD"/>
    <w:rsid w:val="00E143C1"/>
    <w:rsid w:val="00E35FCB"/>
    <w:rsid w:val="00E50C8F"/>
    <w:rsid w:val="00E6013A"/>
    <w:rsid w:val="00E70487"/>
    <w:rsid w:val="00E87F15"/>
    <w:rsid w:val="00EA5DF9"/>
    <w:rsid w:val="00EA70ED"/>
    <w:rsid w:val="00EB2721"/>
    <w:rsid w:val="00EB3C3E"/>
    <w:rsid w:val="00EB4F5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51443"/>
    <w:rsid w:val="00F665A6"/>
    <w:rsid w:val="00F67E1E"/>
    <w:rsid w:val="00F8148D"/>
    <w:rsid w:val="00FA240B"/>
    <w:rsid w:val="00FB0C77"/>
    <w:rsid w:val="00FB3AB3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paragraph" w:styleId="Heading1">
    <w:name w:val="heading 1"/>
    <w:basedOn w:val="Normal"/>
    <w:next w:val="Normal"/>
    <w:link w:val="Heading1Char"/>
    <w:qFormat/>
    <w:rsid w:val="00DF4F31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4F31"/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paragraph" w:styleId="BodyTextIndent2">
    <w:name w:val="Body Text Indent 2"/>
    <w:basedOn w:val="Normal"/>
    <w:link w:val="BodyTextIndent2Char"/>
    <w:uiPriority w:val="99"/>
    <w:rsid w:val="00560FE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0FE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E656-927B-42F7-B6B0-A26D1436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6</cp:revision>
  <cp:lastPrinted>2022-09-01T07:41:00Z</cp:lastPrinted>
  <dcterms:created xsi:type="dcterms:W3CDTF">2020-03-05T16:11:00Z</dcterms:created>
  <dcterms:modified xsi:type="dcterms:W3CDTF">2025-07-10T12:33:00Z</dcterms:modified>
</cp:coreProperties>
</file>